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85658" w14:textId="77777777" w:rsidR="005B1D74" w:rsidRPr="00F36CE1" w:rsidRDefault="00190788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</w:t>
      </w:r>
      <w:r w:rsidR="00221307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9413DE">
        <w:rPr>
          <w:rFonts w:ascii="Arial Narrow" w:hAnsi="Arial Narrow" w:cs="Gautami"/>
          <w:b/>
          <w:color w:val="000000"/>
          <w:sz w:val="22"/>
          <w:szCs w:val="22"/>
        </w:rPr>
        <w:t xml:space="preserve">               </w:t>
      </w:r>
      <w:r w:rsidR="00221307">
        <w:rPr>
          <w:rFonts w:ascii="Arial Narrow" w:hAnsi="Arial Narrow" w:cs="Gautami"/>
          <w:b/>
          <w:color w:val="000000"/>
          <w:sz w:val="22"/>
          <w:szCs w:val="22"/>
        </w:rPr>
        <w:t xml:space="preserve"> WA : </w:t>
      </w:r>
      <w:r w:rsidR="002B410F">
        <w:rPr>
          <w:rFonts w:ascii="Arial Narrow" w:hAnsi="Arial Narrow" w:cs="Gautami"/>
          <w:b/>
          <w:color w:val="000000"/>
          <w:sz w:val="22"/>
          <w:szCs w:val="22"/>
        </w:rPr>
        <w:t>081999393940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501A9C9C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553659" w14:textId="77777777" w:rsidR="005B1D74" w:rsidRPr="00DB581E" w:rsidRDefault="005B1D74" w:rsidP="006D2939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01FF2">
              <w:rPr>
                <w:rFonts w:ascii="Arial Narrow" w:hAnsi="Arial Narrow" w:cs="Gautami"/>
                <w:color w:val="000000"/>
                <w:sz w:val="22"/>
                <w:szCs w:val="22"/>
              </w:rPr>
              <w:t>ST</w:t>
            </w:r>
            <w:r w:rsidR="00DC44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734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WINDA TRIAN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0F12E002" w14:textId="77777777" w:rsidR="005B1D7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  <w:p w14:paraId="622860F3" w14:textId="77777777" w:rsidR="002D0C31" w:rsidRDefault="002D0C31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  <w:p w14:paraId="421C3B45" w14:textId="2E47EBE6" w:rsidR="002D0C31" w:rsidRPr="00815E0F" w:rsidRDefault="00986C64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1F5D0519" wp14:editId="07E9C56F">
                  <wp:extent cx="3076575" cy="3581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9" b="22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4EB9D23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EA5" w14:textId="77777777" w:rsidR="006070F3" w:rsidRPr="007A22E0" w:rsidRDefault="005B1D74" w:rsidP="006D2939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MALANG , 01-10-1988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4C82ED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C501F1A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EDE" w14:textId="77777777" w:rsidR="00176BEA" w:rsidRPr="008D25D4" w:rsidRDefault="005B1D74" w:rsidP="006D2939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0BC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USUN KAMPUH THE </w:t>
            </w:r>
            <w:r w:rsidR="0001744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2130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>RT</w:t>
            </w:r>
            <w:r w:rsidR="00D503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0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14 RW 002</w:t>
            </w:r>
            <w:r w:rsidR="009C40F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. DS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UKODONO  KEC.DAMPIT  KAB. MALA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98CDEE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5410409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8C62AD2" w14:textId="77777777" w:rsidR="005B1D74" w:rsidRPr="00D95E46" w:rsidRDefault="005B1D74" w:rsidP="002653B3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221307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2B410F">
              <w:rPr>
                <w:rFonts w:ascii="Arial Narrow" w:hAnsi="Arial Narrow" w:cs="Gautami"/>
                <w:sz w:val="22"/>
                <w:szCs w:val="22"/>
              </w:rPr>
              <w:t>19</w:t>
            </w:r>
            <w:r w:rsidR="002653B3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sz w:val="22"/>
                <w:szCs w:val="22"/>
              </w:rPr>
              <w:t>-11</w:t>
            </w:r>
            <w:r w:rsidR="00D95E46">
              <w:rPr>
                <w:rFonts w:ascii="Arial Narrow" w:hAnsi="Arial Narrow" w:cs="Gautami"/>
                <w:sz w:val="22"/>
                <w:szCs w:val="22"/>
              </w:rPr>
              <w:t>-202</w:t>
            </w:r>
            <w:r w:rsidR="00A132DD">
              <w:rPr>
                <w:rFonts w:ascii="Arial Narrow" w:hAnsi="Arial Narrow" w:cs="Gautami"/>
                <w:sz w:val="22"/>
                <w:szCs w:val="22"/>
              </w:rPr>
              <w:t>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565963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FCBA4F0" w14:textId="77777777" w:rsidTr="00DD18A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CBA" w14:textId="77777777" w:rsidR="005B1D74" w:rsidRPr="006070F3" w:rsidRDefault="005B1D74" w:rsidP="0092549E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AC6A1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36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DED" w14:textId="77777777" w:rsidR="005B1D74" w:rsidRPr="00F36CE1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695C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37875" w:rsidRPr="00B3787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.</w:t>
            </w:r>
            <w:r w:rsidR="00B37875" w:rsidRPr="00B3787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ISLAM </w:t>
            </w:r>
            <w:r w:rsidR="00B37875" w:rsidRPr="00B37875"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>回教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D1312F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BE09E2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53CB" w14:textId="77777777" w:rsidR="005B1D74" w:rsidRPr="00F36CE1" w:rsidRDefault="005B1D74" w:rsidP="002653B3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)</w:t>
            </w:r>
            <w:r w:rsidR="009413D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160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6CF5" w14:textId="77777777" w:rsidR="005B1D74" w:rsidRPr="00F36CE1" w:rsidRDefault="005B1D74" w:rsidP="0092549E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erat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)  55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08AE78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A4EAC7F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320FB7E" w14:textId="77777777" w:rsidR="005B1D74" w:rsidRPr="00D95E46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AWIN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35CCDC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448F93B1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B5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92549E">
              <w:rPr>
                <w:rFonts w:ascii="Arial Narrow" w:hAnsi="Arial Narrow" w:cs="Gautami"/>
                <w:sz w:val="22"/>
                <w:szCs w:val="22"/>
              </w:rPr>
              <w:t xml:space="preserve">    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3EDBA78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</w:t>
            </w:r>
            <w:r w:rsidR="00336BF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8B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E150E2" w:rsidRPr="002653B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2B410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7A518B" w:rsidRPr="002653B3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BE425A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DD18AE" w:rsidRPr="002653B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A853D5A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9B907D2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9A7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FDC190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ECA8F7E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ACE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36FF0AB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870B62D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9EF5" w14:textId="77777777" w:rsidR="005B1D74" w:rsidRPr="002653B3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2653B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2653B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2653B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2653B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7240934" w14:textId="77777777" w:rsidR="005B1D74" w:rsidRPr="002653B3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2653B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2653B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2653B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C81CE75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ADA2BA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313733C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A71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B9C23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F9894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941ACD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1C387880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D7386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FE8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E4303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DDF" w14:textId="77777777" w:rsidR="005B1D74" w:rsidRPr="00F36CE1" w:rsidRDefault="00336BF5" w:rsidP="00E150E9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B2140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D133D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70E62C6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12CA31F6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7910DC5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6BE98B3E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71EB535A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9B2140">
              <w:rPr>
                <w:rFonts w:ascii="Arial Narrow" w:hAnsi="Arial Narrow" w:cs="Gautami" w:hint="eastAsia"/>
                <w:b/>
                <w:bCs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2B410F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6D2939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98FCAEC" w14:textId="77777777" w:rsidR="005B1D74" w:rsidRPr="00D41392" w:rsidRDefault="005B1D74" w:rsidP="005B1D74">
      <w:pPr>
        <w:spacing w:before="120"/>
        <w:rPr>
          <w:rFonts w:ascii="Arial Narrow" w:hAnsi="Arial Narrow" w:cs="Gautami" w:hint="eastAsia"/>
          <w:color w:val="000000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2B410F">
        <w:rPr>
          <w:rFonts w:ascii="Arial Narrow" w:hAnsi="Arial Narrow" w:cs="Gautami" w:hint="eastAsia"/>
          <w:color w:val="000000"/>
          <w:sz w:val="22"/>
          <w:szCs w:val="22"/>
        </w:rPr>
        <w:t>SURABAYA</w:t>
      </w:r>
      <w:r w:rsidR="00DC445C" w:rsidRPr="00DC445C">
        <w:rPr>
          <w:rFonts w:ascii="Arial Narrow" w:hAnsi="Arial Narrow" w:cs="Gautami" w:hint="eastAsia"/>
          <w:color w:val="000000"/>
          <w:sz w:val="22"/>
          <w:szCs w:val="22"/>
        </w:rPr>
        <w:t>泗水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540A91E6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1C68B44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77D7C01B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2AF1C93D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18C205B3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6661640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4146CBF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65C192F3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348C0AFC" w14:textId="77777777" w:rsidR="00501FF2" w:rsidRDefault="00501FF2" w:rsidP="002653B3">
            <w:pPr>
              <w:ind w:left="720"/>
              <w:rPr>
                <w:rFonts w:ascii="Arial Narrow" w:hAnsi="Arial Narrow" w:cs="Gautami"/>
                <w:b/>
                <w:sz w:val="22"/>
                <w:szCs w:val="22"/>
              </w:rPr>
            </w:pPr>
          </w:p>
          <w:p w14:paraId="7B8E24A2" w14:textId="77777777" w:rsidR="00061E7A" w:rsidRDefault="002653B3" w:rsidP="002653B3">
            <w:pPr>
              <w:ind w:left="720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  <w:p w14:paraId="172058CF" w14:textId="77777777" w:rsidR="00501FF2" w:rsidRDefault="002B410F" w:rsidP="002653B3">
            <w:pPr>
              <w:ind w:left="720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2010 HINGGA 2012</w:t>
            </w:r>
          </w:p>
          <w:p w14:paraId="4EFBBDB6" w14:textId="77777777" w:rsidR="00501FF2" w:rsidRDefault="00501FF2" w:rsidP="002653B3">
            <w:pPr>
              <w:ind w:left="720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  <w:p w14:paraId="2AA9D805" w14:textId="77777777" w:rsidR="00501FF2" w:rsidRDefault="0009208D" w:rsidP="00336BF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</w:t>
            </w:r>
          </w:p>
          <w:p w14:paraId="50D0F6AE" w14:textId="77777777" w:rsidR="00501FF2" w:rsidRPr="00BC6DD3" w:rsidRDefault="00501FF2" w:rsidP="00501FF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2247" w:type="dxa"/>
            <w:vAlign w:val="center"/>
          </w:tcPr>
          <w:p w14:paraId="7B945A42" w14:textId="77777777" w:rsidR="0009208D" w:rsidRDefault="0009208D" w:rsidP="006D2939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</w:t>
            </w:r>
          </w:p>
          <w:p w14:paraId="05578925" w14:textId="77777777" w:rsidR="0009208D" w:rsidRDefault="0009208D" w:rsidP="006D2939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</w:p>
          <w:p w14:paraId="0A350AF7" w14:textId="77777777" w:rsidR="00061E7A" w:rsidRDefault="002B410F" w:rsidP="006D2939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SURABAYA</w:t>
            </w:r>
            <w:r w:rsidR="00DC445C" w:rsidRPr="00DC445C">
              <w:rPr>
                <w:rFonts w:ascii="Arial Narrow" w:hAnsi="Arial Narrow" w:cs="Gautami" w:hint="eastAsia"/>
                <w:b/>
                <w:sz w:val="22"/>
                <w:szCs w:val="22"/>
              </w:rPr>
              <w:t>泗水</w:t>
            </w:r>
          </w:p>
          <w:p w14:paraId="2FF253E3" w14:textId="77777777" w:rsidR="00501FF2" w:rsidRDefault="00501FF2" w:rsidP="006D2939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  <w:p w14:paraId="7E89011B" w14:textId="77777777" w:rsidR="00501FF2" w:rsidRDefault="00501FF2" w:rsidP="006D2939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  <w:p w14:paraId="68FC5A3F" w14:textId="77777777" w:rsidR="00501FF2" w:rsidRPr="00C82C84" w:rsidRDefault="00501FF2" w:rsidP="006D2939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5301" w:type="dxa"/>
            <w:vAlign w:val="center"/>
          </w:tcPr>
          <w:p w14:paraId="341F2364" w14:textId="77777777" w:rsidR="002B410F" w:rsidRDefault="00501FF2" w:rsidP="00AC6A1E">
            <w:pP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</w:p>
          <w:p w14:paraId="299D7A83" w14:textId="77777777" w:rsidR="00AC6A1E" w:rsidRDefault="00501FF2" w:rsidP="00AC6A1E">
            <w:pP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 </w:t>
            </w:r>
            <w:r w:rsidR="00E150E2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305FD5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>HOUSE</w:t>
            </w:r>
            <w:r w:rsidR="00A132DD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>MAID</w:t>
            </w:r>
          </w:p>
          <w:p w14:paraId="1971BC7F" w14:textId="77777777" w:rsidR="00501FF2" w:rsidRPr="00D41392" w:rsidRDefault="00501FF2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            </w:t>
            </w:r>
          </w:p>
          <w:p w14:paraId="3B5923DC" w14:textId="77777777" w:rsidR="00061E7A" w:rsidRPr="0009208D" w:rsidRDefault="0009208D" w:rsidP="002B410F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</w:t>
            </w:r>
          </w:p>
        </w:tc>
      </w:tr>
    </w:tbl>
    <w:p w14:paraId="4E2F60EC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68D86FF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0AA6261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2310DAF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514" w14:textId="77777777" w:rsidR="005B1D74" w:rsidRPr="00D41392" w:rsidRDefault="005B1D74" w:rsidP="002B2C8A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50C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2CE84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539F471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524B639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3784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39E4C4A7" w14:textId="77777777" w:rsidR="005B1D74" w:rsidRPr="00635243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913A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2C54F253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114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42CEBFE9" w14:textId="77777777" w:rsidR="005B1D74" w:rsidRPr="00BC6DD3" w:rsidRDefault="00501FF2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519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28DA8963" w14:textId="77777777" w:rsidR="005B1D74" w:rsidRPr="00F36CE1" w:rsidRDefault="00FD34E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5673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2FE68BEB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A927A6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206EBEE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07711A7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 w:hint="eastAsia"/>
          <w:sz w:val="22"/>
          <w:szCs w:val="22"/>
          <w:lang w:val="id-ID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C558633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vAlign w:val="center"/>
          </w:tcPr>
          <w:p w14:paraId="12ECF469" w14:textId="77777777" w:rsidR="00DC445C" w:rsidRPr="005557D8" w:rsidRDefault="005B1D74" w:rsidP="00DC445C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5557D8">
              <w:rPr>
                <w:rFonts w:ascii="Arial Narrow" w:hAnsi="Arial Narrow" w:cs="Gautami"/>
                <w:sz w:val="22"/>
                <w:szCs w:val="22"/>
                <w:lang w:val="id-ID"/>
              </w:rPr>
              <w:t>評語</w:t>
            </w:r>
            <w:r w:rsidRPr="005557D8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5557D8">
              <w:rPr>
                <w:rFonts w:ascii="Arial Narrow" w:hAnsi="Arial Narrow" w:cs="Gautami"/>
                <w:sz w:val="22"/>
                <w:szCs w:val="22"/>
                <w:lang w:val="id-ID"/>
              </w:rPr>
              <w:t>（</w:t>
            </w:r>
            <w:r w:rsidRPr="005557D8">
              <w:rPr>
                <w:rFonts w:ascii="Arial Narrow" w:hAnsi="Arial Narrow" w:cs="Gautami"/>
                <w:sz w:val="22"/>
                <w:szCs w:val="22"/>
                <w:lang w:val="id-ID"/>
              </w:rPr>
              <w:t>Recommand</w:t>
            </w:r>
            <w:r w:rsidR="00FD34E3" w:rsidRPr="005557D8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DC445C" w:rsidRPr="005557D8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: </w:t>
            </w:r>
            <w:r w:rsidR="006D2939" w:rsidRPr="005557D8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 </w:t>
            </w:r>
            <w:r w:rsidR="00DC445C" w:rsidRPr="005557D8">
              <w:rPr>
                <w:rFonts w:ascii="Arial Narrow" w:hAnsi="Arial Narrow" w:cs="Gautami" w:hint="eastAsia"/>
                <w:sz w:val="22"/>
                <w:szCs w:val="22"/>
                <w:lang w:val="id-ID"/>
              </w:rPr>
              <w:t>她在泗水有两年的家庭工作经验，她的日常工作是在</w:t>
            </w:r>
            <w:r w:rsidR="00DC445C" w:rsidRPr="005557D8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</w:p>
          <w:p w14:paraId="27691139" w14:textId="77777777" w:rsidR="00DC445C" w:rsidRPr="00DC445C" w:rsidRDefault="00DC445C" w:rsidP="00DC445C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5557D8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 </w:t>
            </w:r>
            <w:r w:rsidRPr="00DC445C">
              <w:rPr>
                <w:rFonts w:ascii="Arial Narrow" w:hAnsi="Arial Narrow" w:cs="Gautami" w:hint="eastAsia"/>
                <w:sz w:val="22"/>
                <w:szCs w:val="22"/>
              </w:rPr>
              <w:t>以及打扫房间、做饭、洗衣、熨烫衣服以及照顾</w:t>
            </w:r>
            <w:r w:rsidRPr="00DC445C">
              <w:rPr>
                <w:rFonts w:ascii="Arial Narrow" w:hAnsi="Arial Narrow" w:cs="Gautami"/>
                <w:sz w:val="22"/>
                <w:szCs w:val="22"/>
              </w:rPr>
              <w:t xml:space="preserve"> 8 </w:t>
            </w:r>
            <w:r w:rsidRPr="00DC445C">
              <w:rPr>
                <w:rFonts w:ascii="Arial Narrow" w:hAnsi="Arial Narrow" w:cs="Gautami" w:hint="eastAsia"/>
                <w:sz w:val="22"/>
                <w:szCs w:val="22"/>
              </w:rPr>
              <w:t>个月至</w:t>
            </w:r>
            <w:r w:rsidRPr="00DC445C">
              <w:rPr>
                <w:rFonts w:ascii="Arial Narrow" w:hAnsi="Arial Narrow" w:cs="Gautami"/>
                <w:sz w:val="22"/>
                <w:szCs w:val="22"/>
              </w:rPr>
              <w:t xml:space="preserve"> 2 </w:t>
            </w:r>
            <w:r w:rsidRPr="00DC445C">
              <w:rPr>
                <w:rFonts w:ascii="Arial Narrow" w:hAnsi="Arial Narrow" w:cs="Gautami" w:hint="eastAsia"/>
                <w:sz w:val="22"/>
                <w:szCs w:val="22"/>
              </w:rPr>
              <w:t>岁的儿童</w:t>
            </w:r>
          </w:p>
          <w:p w14:paraId="04C69093" w14:textId="77777777" w:rsidR="00B145BA" w:rsidRDefault="00DC445C" w:rsidP="00DC445C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DC445C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DC445C">
              <w:rPr>
                <w:rFonts w:ascii="Arial Narrow" w:hAnsi="Arial Narrow" w:cs="Gautami" w:hint="eastAsia"/>
                <w:sz w:val="22"/>
                <w:szCs w:val="22"/>
              </w:rPr>
              <w:t>给孩子洗澡、使用帮宝适、喂食、准备儿童食物。</w:t>
            </w:r>
          </w:p>
          <w:p w14:paraId="50A51B36" w14:textId="77777777" w:rsidR="00DC445C" w:rsidRPr="00DC445C" w:rsidRDefault="00DC445C" w:rsidP="00DC445C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DC44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a memiliki pengalaman bekerja sebagai pekerja rumah tangga selama dua tahun di Surabaya dan pekerjaannya sehari-hari adalah </w:t>
            </w:r>
          </w:p>
          <w:p w14:paraId="6911CF37" w14:textId="77777777" w:rsidR="00DC445C" w:rsidRPr="00DC445C" w:rsidRDefault="00DC445C" w:rsidP="00DC445C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DC44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membersihkan rumah, memasak, mencuci pakaian, menyetrika, dan mengasuh anak usia 8 bulan hingga 2 tahun</w:t>
            </w:r>
          </w:p>
          <w:p w14:paraId="6B4760B2" w14:textId="77777777" w:rsidR="00DC445C" w:rsidRPr="00061E7A" w:rsidRDefault="00DC445C" w:rsidP="00DC445C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DC44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Mandi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n</w:t>
            </w:r>
            <w:r w:rsidRPr="00DC44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aakaikan </w:t>
            </w:r>
            <w:r w:rsidRPr="00DC44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ampers,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nyuapi </w:t>
            </w:r>
            <w:r w:rsidRPr="00DC445C">
              <w:rPr>
                <w:rFonts w:ascii="Arial Narrow" w:hAnsi="Arial Narrow" w:cs="Gautami"/>
                <w:color w:val="000000"/>
                <w:sz w:val="22"/>
                <w:szCs w:val="22"/>
              </w:rPr>
              <w:t>makan, siapkan makanan anak.</w:t>
            </w:r>
          </w:p>
        </w:tc>
      </w:tr>
    </w:tbl>
    <w:p w14:paraId="680A1DFA" w14:textId="77777777" w:rsidR="002666EC" w:rsidRDefault="002666EC" w:rsidP="005B1D74">
      <w:pPr>
        <w:rPr>
          <w:rFonts w:ascii="Arial Narrow" w:hAnsi="Arial Narrow" w:cs="Gautami"/>
          <w:color w:val="000000"/>
          <w:sz w:val="22"/>
          <w:szCs w:val="22"/>
        </w:rPr>
      </w:pPr>
    </w:p>
    <w:p w14:paraId="672CFCA6" w14:textId="77777777" w:rsidR="005A6BEF" w:rsidRDefault="005A6BEF" w:rsidP="005B1D74">
      <w:pPr>
        <w:rPr>
          <w:rFonts w:ascii="Arial Narrow" w:hAnsi="Arial Narrow" w:cs="Gautami"/>
          <w:color w:val="000000"/>
          <w:sz w:val="22"/>
          <w:szCs w:val="22"/>
        </w:rPr>
      </w:pPr>
    </w:p>
    <w:p w14:paraId="43E55DAC" w14:textId="77777777" w:rsidR="005B1D74" w:rsidRPr="00F36CE1" w:rsidRDefault="005B1D74" w:rsidP="005B1D74">
      <w:pPr>
        <w:rPr>
          <w:rFonts w:ascii="Arial Narrow" w:hAnsi="Arial Narrow" w:cs="Gautami" w:hint="eastAsia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6"/>
        <w:gridCol w:w="3423"/>
        <w:gridCol w:w="3353"/>
      </w:tblGrid>
      <w:tr w:rsidR="005B1D74" w:rsidRPr="00F36CE1" w14:paraId="3E239FC5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51476281" w14:textId="77777777" w:rsidR="005B1D74" w:rsidRPr="00A76AD0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76AD0">
              <w:rPr>
                <w:rFonts w:ascii="Arial Narrow" w:hAnsi="Arial Narrow" w:cs="Gautami"/>
                <w:color w:val="000000"/>
                <w:sz w:val="22"/>
                <w:szCs w:val="22"/>
              </w:rPr>
              <w:t>;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UNTUNG SUROSO</w:t>
            </w:r>
          </w:p>
        </w:tc>
        <w:tc>
          <w:tcPr>
            <w:tcW w:w="3423" w:type="dxa"/>
            <w:vAlign w:val="center"/>
          </w:tcPr>
          <w:p w14:paraId="3A9AD298" w14:textId="77777777" w:rsidR="005B1D74" w:rsidRPr="00FF196B" w:rsidRDefault="005B1D74" w:rsidP="003E5E12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B6275" w:rsidRPr="00D909C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65 TAHUN</w:t>
            </w:r>
          </w:p>
        </w:tc>
        <w:tc>
          <w:tcPr>
            <w:tcW w:w="3353" w:type="dxa"/>
            <w:vAlign w:val="center"/>
          </w:tcPr>
          <w:p w14:paraId="608DE1FD" w14:textId="77777777" w:rsidR="005B1D74" w:rsidRPr="00FF196B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543CD628" w14:textId="77777777" w:rsidTr="00E150E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456" w:type="dxa"/>
            <w:vAlign w:val="center"/>
          </w:tcPr>
          <w:p w14:paraId="77B521E1" w14:textId="77777777" w:rsidR="005B1D74" w:rsidRPr="00D95E46" w:rsidRDefault="005B1D74" w:rsidP="0092549E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SULASMI</w:t>
            </w:r>
          </w:p>
        </w:tc>
        <w:tc>
          <w:tcPr>
            <w:tcW w:w="3423" w:type="dxa"/>
            <w:vAlign w:val="center"/>
          </w:tcPr>
          <w:p w14:paraId="7AE1A25B" w14:textId="77777777" w:rsidR="005B1D74" w:rsidRPr="00FF196B" w:rsidRDefault="005B1D74" w:rsidP="003E5E12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5554D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50</w:t>
            </w:r>
            <w:r w:rsidR="00336BF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AHUN</w:t>
            </w:r>
          </w:p>
        </w:tc>
        <w:tc>
          <w:tcPr>
            <w:tcW w:w="3353" w:type="dxa"/>
            <w:vAlign w:val="center"/>
          </w:tcPr>
          <w:p w14:paraId="3D1E735F" w14:textId="77777777" w:rsidR="005B1D74" w:rsidRPr="00FF196B" w:rsidRDefault="005B1D74" w:rsidP="0092549E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909C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36BF5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5557D8" w14:paraId="699A9713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3CF0A3C8" w14:textId="77777777" w:rsidR="002B410F" w:rsidRDefault="005B1D74" w:rsidP="002B2C8A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SAIFUL ANWAR </w:t>
            </w:r>
          </w:p>
          <w:p w14:paraId="76C81508" w14:textId="77777777" w:rsidR="00D909C1" w:rsidRDefault="002B410F" w:rsidP="002B2C8A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FAUZI EFENDI</w:t>
            </w:r>
            <w:r w:rsidR="00336BF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</w:t>
            </w:r>
          </w:p>
          <w:p w14:paraId="74DBCAE4" w14:textId="77777777" w:rsidR="00E00EAA" w:rsidRPr="00FF196B" w:rsidRDefault="00E00EAA" w:rsidP="002B2C8A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</w:t>
            </w:r>
            <w:r w:rsidR="00A132D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3423" w:type="dxa"/>
            <w:vAlign w:val="center"/>
          </w:tcPr>
          <w:p w14:paraId="2F0377C1" w14:textId="77777777" w:rsidR="005B1D74" w:rsidRPr="00FF196B" w:rsidRDefault="005B1D74" w:rsidP="002B2C8A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0 TAHUN</w:t>
            </w:r>
          </w:p>
        </w:tc>
        <w:tc>
          <w:tcPr>
            <w:tcW w:w="3353" w:type="dxa"/>
            <w:vAlign w:val="center"/>
          </w:tcPr>
          <w:p w14:paraId="3315E262" w14:textId="77777777" w:rsidR="005B1D74" w:rsidRPr="00FF196B" w:rsidRDefault="005B1D74" w:rsidP="00BC6DD3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5557D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5557D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5557D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5557D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AC6A1E" w:rsidRPr="005557D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2B410F" w:rsidRPr="005557D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WIRASWASTA</w:t>
            </w:r>
          </w:p>
        </w:tc>
      </w:tr>
      <w:tr w:rsidR="005B1D74" w:rsidRPr="00F36CE1" w14:paraId="30545EB0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6AA2AD0F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7DD60DA2" w14:textId="77777777" w:rsidR="005B1D74" w:rsidRPr="00F36CE1" w:rsidRDefault="005B1D74" w:rsidP="00780E1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423" w:type="dxa"/>
            <w:vAlign w:val="center"/>
          </w:tcPr>
          <w:p w14:paraId="17D6035A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: 1</w:t>
            </w:r>
          </w:p>
          <w:p w14:paraId="084B6525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4F7400ED" w14:textId="77777777" w:rsidR="005B1D74" w:rsidRPr="004676A7" w:rsidRDefault="005B1D74" w:rsidP="0092549E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2D91C955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2FC15091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423" w:type="dxa"/>
            <w:vAlign w:val="center"/>
          </w:tcPr>
          <w:p w14:paraId="263CA138" w14:textId="77777777" w:rsidR="005B1D74" w:rsidRPr="00F03B18" w:rsidRDefault="005B1D74" w:rsidP="004D72B0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: 10</w:t>
            </w:r>
            <w:r w:rsidR="0009208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7F01B350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D909C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2,5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F48F952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4CE5962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0000C7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EBEFD17" w14:textId="77777777" w:rsidR="00A50176" w:rsidRPr="00FF196B" w:rsidRDefault="005B1D74" w:rsidP="006D2939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09208D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</w:rPr>
              <w:t>SUAMI DAN NENEK</w:t>
            </w:r>
          </w:p>
        </w:tc>
      </w:tr>
      <w:tr w:rsidR="005B1D74" w:rsidRPr="00F36CE1" w14:paraId="71F1369C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3CE9D731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2F5D31C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DC8E745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>TIDAK</w:t>
            </w:r>
          </w:p>
        </w:tc>
      </w:tr>
      <w:tr w:rsidR="005B1D74" w:rsidRPr="00F36CE1" w14:paraId="65F2861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54BBF31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240F825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60354A9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020816DB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B617B78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35CA6F02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1163FA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02369DC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77B0B05" w14:textId="3CF1ED9A" w:rsidR="005B1D74" w:rsidRPr="00F36CE1" w:rsidRDefault="00986C64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E3D1591" wp14:editId="01B94DFF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149179634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37A1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B74D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E1CF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C99E1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34C199D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11A38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44F8D4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7AEB6FD3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DE7BB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1FC5D4" w14:textId="77777777" w:rsidR="008F1276" w:rsidRPr="00C35C0E" w:rsidRDefault="00C35C0E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C35C0E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6F528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64F6C7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DBC341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826FDFE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AEAD6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E360B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5ABE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E9E5FB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02075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38E0B88D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2014BD2F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6AA843F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66A04C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95A8A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CCA670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4BDECA23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CFD77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2E630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3D2E4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0A1220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474869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155CC406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2D8DA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3961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708B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EDBFE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0A302B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38AC0BB6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B4A07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1D16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0F555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F299F3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1E90A1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4340AB6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B8BCE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D7CB01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7BCB0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15351C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ACD031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45FCD04A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ECF8A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B0299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D862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B0D892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4750A1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79103904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E683E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3450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0168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7219D7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153B5C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3722D06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E3617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3CA88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E1B44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A365CE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FA248D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FD29C22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DBC87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A3B6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A82F9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5FCDA1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2976B8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6604F0CF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6971C1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E1CED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6DBB6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91D9C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046FE1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E8DB30F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D1B1A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3E680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CCE11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4C3D95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E5D9CA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84FDDA7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AF73C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E5D09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080B59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4B611D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75DD3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5CB51F96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B89A0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9E999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A93D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689F1E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7D60EB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4A0028A6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32446C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1BC8F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CA722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8D8DA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511D31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07DB8DE5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CDF45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C812CF4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2A679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A34700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7F78C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149974D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F3E4E7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55483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BFE1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A306F9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BB1AA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CF97B03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9F10A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F39B16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35760F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FBB4C4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36288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4BBCDAAB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71DAAF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8356F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50BCE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7E043C84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352BCD0" w14:textId="77777777" w:rsidR="00594540" w:rsidRPr="002653B3" w:rsidRDefault="00594540" w:rsidP="006D2939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2B410F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92" w:type="dxa"/>
            <w:vAlign w:val="center"/>
          </w:tcPr>
          <w:p w14:paraId="082249D6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6775B2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BF0BAC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D3AA62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52283A7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3928FF7" w14:textId="77777777" w:rsidR="00594540" w:rsidRDefault="00594540" w:rsidP="0092549E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28A99B86" w14:textId="77777777" w:rsidR="002653B3" w:rsidRPr="002653B3" w:rsidRDefault="002653B3" w:rsidP="0092549E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 :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DC01E47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E563EE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DB88EE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5C4EB2A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6C58790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92783B8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BF4E7AA" w14:textId="77777777" w:rsidR="005B1D74" w:rsidRDefault="005B1D74" w:rsidP="005B1D74"/>
    <w:p w14:paraId="1D68129E" w14:textId="77777777" w:rsidR="005B1D74" w:rsidRDefault="005B1D74" w:rsidP="005B1D74"/>
    <w:p w14:paraId="3C9EF12B" w14:textId="77777777" w:rsidR="005B1D74" w:rsidRDefault="005B1D74" w:rsidP="005B1D74"/>
    <w:p w14:paraId="3896DA2F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8944166">
    <w:abstractNumId w:val="22"/>
  </w:num>
  <w:num w:numId="2" w16cid:durableId="403574258">
    <w:abstractNumId w:val="9"/>
  </w:num>
  <w:num w:numId="3" w16cid:durableId="657804514">
    <w:abstractNumId w:val="18"/>
  </w:num>
  <w:num w:numId="4" w16cid:durableId="1035890057">
    <w:abstractNumId w:val="24"/>
  </w:num>
  <w:num w:numId="5" w16cid:durableId="2042976473">
    <w:abstractNumId w:val="21"/>
  </w:num>
  <w:num w:numId="6" w16cid:durableId="901722542">
    <w:abstractNumId w:val="2"/>
  </w:num>
  <w:num w:numId="7" w16cid:durableId="363407252">
    <w:abstractNumId w:val="11"/>
  </w:num>
  <w:num w:numId="8" w16cid:durableId="278756201">
    <w:abstractNumId w:val="19"/>
  </w:num>
  <w:num w:numId="9" w16cid:durableId="1008603280">
    <w:abstractNumId w:val="3"/>
  </w:num>
  <w:num w:numId="10" w16cid:durableId="669253753">
    <w:abstractNumId w:val="1"/>
  </w:num>
  <w:num w:numId="11" w16cid:durableId="1560748160">
    <w:abstractNumId w:val="8"/>
  </w:num>
  <w:num w:numId="12" w16cid:durableId="1995332376">
    <w:abstractNumId w:val="20"/>
  </w:num>
  <w:num w:numId="13" w16cid:durableId="1813986600">
    <w:abstractNumId w:val="5"/>
  </w:num>
  <w:num w:numId="14" w16cid:durableId="1959410772">
    <w:abstractNumId w:val="7"/>
  </w:num>
  <w:num w:numId="15" w16cid:durableId="847407633">
    <w:abstractNumId w:val="0"/>
  </w:num>
  <w:num w:numId="16" w16cid:durableId="1539930521">
    <w:abstractNumId w:val="14"/>
  </w:num>
  <w:num w:numId="17" w16cid:durableId="1004167502">
    <w:abstractNumId w:val="15"/>
  </w:num>
  <w:num w:numId="18" w16cid:durableId="1091505422">
    <w:abstractNumId w:val="13"/>
  </w:num>
  <w:num w:numId="19" w16cid:durableId="23331861">
    <w:abstractNumId w:val="12"/>
  </w:num>
  <w:num w:numId="20" w16cid:durableId="1524511737">
    <w:abstractNumId w:val="17"/>
  </w:num>
  <w:num w:numId="21" w16cid:durableId="359625508">
    <w:abstractNumId w:val="10"/>
  </w:num>
  <w:num w:numId="22" w16cid:durableId="126629608">
    <w:abstractNumId w:val="16"/>
  </w:num>
  <w:num w:numId="23" w16cid:durableId="669213246">
    <w:abstractNumId w:val="23"/>
  </w:num>
  <w:num w:numId="24" w16cid:durableId="750541752">
    <w:abstractNumId w:val="6"/>
  </w:num>
  <w:num w:numId="25" w16cid:durableId="2089500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744C"/>
    <w:rsid w:val="00037976"/>
    <w:rsid w:val="00042AC8"/>
    <w:rsid w:val="00046156"/>
    <w:rsid w:val="00061E7A"/>
    <w:rsid w:val="00064C08"/>
    <w:rsid w:val="00080E08"/>
    <w:rsid w:val="0009208D"/>
    <w:rsid w:val="00094E08"/>
    <w:rsid w:val="00095458"/>
    <w:rsid w:val="000B0F6B"/>
    <w:rsid w:val="000C14E6"/>
    <w:rsid w:val="000C417D"/>
    <w:rsid w:val="000C4CF6"/>
    <w:rsid w:val="000C5A5C"/>
    <w:rsid w:val="000E4D5D"/>
    <w:rsid w:val="000F34CC"/>
    <w:rsid w:val="00101D98"/>
    <w:rsid w:val="0010429C"/>
    <w:rsid w:val="00116532"/>
    <w:rsid w:val="0011738F"/>
    <w:rsid w:val="00130CE8"/>
    <w:rsid w:val="00133BF6"/>
    <w:rsid w:val="00134D81"/>
    <w:rsid w:val="001420C4"/>
    <w:rsid w:val="00153239"/>
    <w:rsid w:val="00156A01"/>
    <w:rsid w:val="001601BA"/>
    <w:rsid w:val="00163CE2"/>
    <w:rsid w:val="00176BEA"/>
    <w:rsid w:val="001776CB"/>
    <w:rsid w:val="00190788"/>
    <w:rsid w:val="00195406"/>
    <w:rsid w:val="001A3D6B"/>
    <w:rsid w:val="001A49BC"/>
    <w:rsid w:val="001B086D"/>
    <w:rsid w:val="001C40F2"/>
    <w:rsid w:val="001C523D"/>
    <w:rsid w:val="001E2E78"/>
    <w:rsid w:val="001E50BB"/>
    <w:rsid w:val="001E5BA2"/>
    <w:rsid w:val="0020335E"/>
    <w:rsid w:val="00204D19"/>
    <w:rsid w:val="00216ADC"/>
    <w:rsid w:val="00221307"/>
    <w:rsid w:val="00226EA8"/>
    <w:rsid w:val="00233C39"/>
    <w:rsid w:val="002505AF"/>
    <w:rsid w:val="00250FBF"/>
    <w:rsid w:val="00251098"/>
    <w:rsid w:val="002653B3"/>
    <w:rsid w:val="002666EC"/>
    <w:rsid w:val="002757FB"/>
    <w:rsid w:val="002763F8"/>
    <w:rsid w:val="00284F20"/>
    <w:rsid w:val="002908D3"/>
    <w:rsid w:val="002B2AE5"/>
    <w:rsid w:val="002B2C8A"/>
    <w:rsid w:val="002B410F"/>
    <w:rsid w:val="002D0C31"/>
    <w:rsid w:val="002E5D9C"/>
    <w:rsid w:val="002F1E20"/>
    <w:rsid w:val="00305FD5"/>
    <w:rsid w:val="00320BC1"/>
    <w:rsid w:val="0032706E"/>
    <w:rsid w:val="00336BF5"/>
    <w:rsid w:val="00362896"/>
    <w:rsid w:val="00364BBA"/>
    <w:rsid w:val="00373297"/>
    <w:rsid w:val="00381E4D"/>
    <w:rsid w:val="00394162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857D5"/>
    <w:rsid w:val="004A328B"/>
    <w:rsid w:val="004B0F68"/>
    <w:rsid w:val="004B5B44"/>
    <w:rsid w:val="004D72B0"/>
    <w:rsid w:val="004F438A"/>
    <w:rsid w:val="004F5B1E"/>
    <w:rsid w:val="00501FF2"/>
    <w:rsid w:val="00506728"/>
    <w:rsid w:val="00520D3A"/>
    <w:rsid w:val="0052146F"/>
    <w:rsid w:val="0054019D"/>
    <w:rsid w:val="00544F81"/>
    <w:rsid w:val="00547092"/>
    <w:rsid w:val="005554D6"/>
    <w:rsid w:val="005557D8"/>
    <w:rsid w:val="00561560"/>
    <w:rsid w:val="005729FD"/>
    <w:rsid w:val="00590E45"/>
    <w:rsid w:val="005928DF"/>
    <w:rsid w:val="00594540"/>
    <w:rsid w:val="0059752A"/>
    <w:rsid w:val="005A6BEF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64A2"/>
    <w:rsid w:val="00695CAE"/>
    <w:rsid w:val="006B08E3"/>
    <w:rsid w:val="006D2939"/>
    <w:rsid w:val="006D382B"/>
    <w:rsid w:val="007003E4"/>
    <w:rsid w:val="007023AA"/>
    <w:rsid w:val="00706353"/>
    <w:rsid w:val="00711C80"/>
    <w:rsid w:val="00712EEE"/>
    <w:rsid w:val="007242EE"/>
    <w:rsid w:val="0074243D"/>
    <w:rsid w:val="0074334A"/>
    <w:rsid w:val="00745200"/>
    <w:rsid w:val="007547F8"/>
    <w:rsid w:val="00780E16"/>
    <w:rsid w:val="007823B6"/>
    <w:rsid w:val="00783FC5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32473"/>
    <w:rsid w:val="0084760E"/>
    <w:rsid w:val="00851E18"/>
    <w:rsid w:val="008702EE"/>
    <w:rsid w:val="0088616D"/>
    <w:rsid w:val="00891CAF"/>
    <w:rsid w:val="00892E77"/>
    <w:rsid w:val="00895928"/>
    <w:rsid w:val="00895989"/>
    <w:rsid w:val="008B7138"/>
    <w:rsid w:val="008B725C"/>
    <w:rsid w:val="008D25D4"/>
    <w:rsid w:val="008E3110"/>
    <w:rsid w:val="008E67E9"/>
    <w:rsid w:val="008E6E70"/>
    <w:rsid w:val="008F1276"/>
    <w:rsid w:val="008F6DBA"/>
    <w:rsid w:val="009052C4"/>
    <w:rsid w:val="0092549E"/>
    <w:rsid w:val="00927274"/>
    <w:rsid w:val="009413DE"/>
    <w:rsid w:val="00955A09"/>
    <w:rsid w:val="009571C2"/>
    <w:rsid w:val="00967CAD"/>
    <w:rsid w:val="00986C64"/>
    <w:rsid w:val="0099265A"/>
    <w:rsid w:val="00992AED"/>
    <w:rsid w:val="009B2140"/>
    <w:rsid w:val="009B2BA8"/>
    <w:rsid w:val="009B442A"/>
    <w:rsid w:val="009B6275"/>
    <w:rsid w:val="009C40F1"/>
    <w:rsid w:val="009E24B1"/>
    <w:rsid w:val="00A032AB"/>
    <w:rsid w:val="00A132DD"/>
    <w:rsid w:val="00A36E66"/>
    <w:rsid w:val="00A50176"/>
    <w:rsid w:val="00A52F15"/>
    <w:rsid w:val="00A606D5"/>
    <w:rsid w:val="00A65480"/>
    <w:rsid w:val="00A70681"/>
    <w:rsid w:val="00A74115"/>
    <w:rsid w:val="00A76AD0"/>
    <w:rsid w:val="00A90BA9"/>
    <w:rsid w:val="00A92BC7"/>
    <w:rsid w:val="00AA14F4"/>
    <w:rsid w:val="00AB571F"/>
    <w:rsid w:val="00AC08FE"/>
    <w:rsid w:val="00AC6A1E"/>
    <w:rsid w:val="00AC79F0"/>
    <w:rsid w:val="00AD5D5D"/>
    <w:rsid w:val="00AE6D71"/>
    <w:rsid w:val="00AF2568"/>
    <w:rsid w:val="00AF3099"/>
    <w:rsid w:val="00B05DA0"/>
    <w:rsid w:val="00B139FA"/>
    <w:rsid w:val="00B145BA"/>
    <w:rsid w:val="00B37875"/>
    <w:rsid w:val="00B40101"/>
    <w:rsid w:val="00B41711"/>
    <w:rsid w:val="00B46191"/>
    <w:rsid w:val="00B5465B"/>
    <w:rsid w:val="00B7185D"/>
    <w:rsid w:val="00B72AEE"/>
    <w:rsid w:val="00B72D52"/>
    <w:rsid w:val="00B825B6"/>
    <w:rsid w:val="00B84A18"/>
    <w:rsid w:val="00B91EC1"/>
    <w:rsid w:val="00BA678E"/>
    <w:rsid w:val="00BB2FBD"/>
    <w:rsid w:val="00BB563E"/>
    <w:rsid w:val="00BC0211"/>
    <w:rsid w:val="00BC213A"/>
    <w:rsid w:val="00BC6DD3"/>
    <w:rsid w:val="00BD4402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46F8"/>
    <w:rsid w:val="00D32423"/>
    <w:rsid w:val="00D33787"/>
    <w:rsid w:val="00D41392"/>
    <w:rsid w:val="00D50396"/>
    <w:rsid w:val="00D64A19"/>
    <w:rsid w:val="00D7150B"/>
    <w:rsid w:val="00D753AA"/>
    <w:rsid w:val="00D80817"/>
    <w:rsid w:val="00D81D26"/>
    <w:rsid w:val="00D8498E"/>
    <w:rsid w:val="00D909C1"/>
    <w:rsid w:val="00D92A15"/>
    <w:rsid w:val="00D944B4"/>
    <w:rsid w:val="00D95E46"/>
    <w:rsid w:val="00D95F4E"/>
    <w:rsid w:val="00DB4F8D"/>
    <w:rsid w:val="00DB581E"/>
    <w:rsid w:val="00DC216A"/>
    <w:rsid w:val="00DC2978"/>
    <w:rsid w:val="00DC3E26"/>
    <w:rsid w:val="00DC445C"/>
    <w:rsid w:val="00DD18AE"/>
    <w:rsid w:val="00DE743A"/>
    <w:rsid w:val="00E00EAA"/>
    <w:rsid w:val="00E073C1"/>
    <w:rsid w:val="00E150E2"/>
    <w:rsid w:val="00E150E9"/>
    <w:rsid w:val="00E330F9"/>
    <w:rsid w:val="00E338B0"/>
    <w:rsid w:val="00E36B50"/>
    <w:rsid w:val="00E43033"/>
    <w:rsid w:val="00E43C5D"/>
    <w:rsid w:val="00E566F9"/>
    <w:rsid w:val="00E57C5F"/>
    <w:rsid w:val="00E80126"/>
    <w:rsid w:val="00E854F4"/>
    <w:rsid w:val="00E8616C"/>
    <w:rsid w:val="00E938B8"/>
    <w:rsid w:val="00E96B81"/>
    <w:rsid w:val="00EA3E15"/>
    <w:rsid w:val="00EB71BA"/>
    <w:rsid w:val="00EC102D"/>
    <w:rsid w:val="00EE00D9"/>
    <w:rsid w:val="00EF1CA4"/>
    <w:rsid w:val="00EF770E"/>
    <w:rsid w:val="00F03B18"/>
    <w:rsid w:val="00F11910"/>
    <w:rsid w:val="00F1308B"/>
    <w:rsid w:val="00F21BC5"/>
    <w:rsid w:val="00F256C3"/>
    <w:rsid w:val="00F433B7"/>
    <w:rsid w:val="00F45A69"/>
    <w:rsid w:val="00F50B98"/>
    <w:rsid w:val="00F60576"/>
    <w:rsid w:val="00F60736"/>
    <w:rsid w:val="00F60D79"/>
    <w:rsid w:val="00F65613"/>
    <w:rsid w:val="00F802B6"/>
    <w:rsid w:val="00F81D60"/>
    <w:rsid w:val="00F87A9A"/>
    <w:rsid w:val="00F94502"/>
    <w:rsid w:val="00FB0055"/>
    <w:rsid w:val="00FC2A72"/>
    <w:rsid w:val="00FD1089"/>
    <w:rsid w:val="00FD34E3"/>
    <w:rsid w:val="00FD45FC"/>
    <w:rsid w:val="00FD491F"/>
    <w:rsid w:val="00FD5022"/>
    <w:rsid w:val="00FE4A74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6C5DA85"/>
  <w15:chartTrackingRefBased/>
  <w15:docId w15:val="{1EB869DD-B766-4DB3-8472-9AFAC900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77686-EDF2-4B2E-8445-287E1BB9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26T06:20:00Z</dcterms:created>
  <dcterms:modified xsi:type="dcterms:W3CDTF">2024-11-26T06:20:00Z</dcterms:modified>
</cp:coreProperties>
</file>